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05B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2F05F6" wp14:editId="762F05F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62F05B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62F05B6" w14:textId="77777777" w:rsidR="00CD3EFA" w:rsidRDefault="00CD3EFA"/>
    <w:p w14:paraId="762F05B7" w14:textId="40F2D567" w:rsidR="00C337A4" w:rsidRPr="008544A7" w:rsidRDefault="00C337A4" w:rsidP="0023763F">
      <w:pPr>
        <w:spacing w:after="2400"/>
        <w:jc w:val="right"/>
      </w:pPr>
      <w:r w:rsidRPr="00A3529C">
        <w:t xml:space="preserve">Zagreb, </w:t>
      </w:r>
      <w:r w:rsidR="002B7F1E">
        <w:t>18</w:t>
      </w:r>
      <w:r w:rsidRPr="008544A7">
        <w:t xml:space="preserve">. </w:t>
      </w:r>
      <w:r w:rsidR="000055FE">
        <w:t>travnja</w:t>
      </w:r>
      <w:r w:rsidRPr="008544A7">
        <w:t xml:space="preserve"> 201</w:t>
      </w:r>
      <w:r w:rsidR="002179F8" w:rsidRPr="008544A7">
        <w:t>9</w:t>
      </w:r>
      <w:r w:rsidRPr="008544A7">
        <w:t>.</w:t>
      </w:r>
    </w:p>
    <w:p w14:paraId="762F05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2F05B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762F05BC" w14:textId="77777777" w:rsidTr="000350D9">
        <w:tc>
          <w:tcPr>
            <w:tcW w:w="1951" w:type="dxa"/>
          </w:tcPr>
          <w:p w14:paraId="762F05B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2F05BB" w14:textId="6DA75324" w:rsidR="000350D9" w:rsidRDefault="000F5A0E" w:rsidP="002B0824">
            <w:pPr>
              <w:spacing w:line="360" w:lineRule="auto"/>
            </w:pPr>
            <w:r>
              <w:t>Glavno tajništvo Vlade Republike Hrvatske</w:t>
            </w:r>
          </w:p>
        </w:tc>
      </w:tr>
    </w:tbl>
    <w:p w14:paraId="762F05B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2F05B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62F05C1" w14:textId="77777777" w:rsidTr="000350D9">
        <w:tc>
          <w:tcPr>
            <w:tcW w:w="1951" w:type="dxa"/>
          </w:tcPr>
          <w:p w14:paraId="762F05B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2F05C0" w14:textId="7FCBD440" w:rsidR="000350D9" w:rsidRDefault="002B0824" w:rsidP="00887E24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887E24">
              <w:rPr>
                <w:bCs/>
              </w:rPr>
              <w:t xml:space="preserve"> Sonje Čikotić</w:t>
            </w:r>
            <w:r w:rsidRPr="002B0824">
              <w:rPr>
                <w:bCs/>
              </w:rPr>
              <w:t xml:space="preserve">, u vezi s </w:t>
            </w:r>
            <w:r w:rsidR="00887E24" w:rsidRPr="00887E24">
              <w:rPr>
                <w:bCs/>
              </w:rPr>
              <w:t>obrazovanjem članova Vlade</w:t>
            </w:r>
            <w:r w:rsidR="00D427DF">
              <w:rPr>
                <w:bCs/>
              </w:rPr>
              <w:t xml:space="preserve"> Republike Hrvatske</w:t>
            </w:r>
          </w:p>
        </w:tc>
      </w:tr>
    </w:tbl>
    <w:p w14:paraId="762F05C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62F05C3" w14:textId="77777777" w:rsidR="00CE78D1" w:rsidRDefault="00CE78D1" w:rsidP="008F0DD4"/>
    <w:p w14:paraId="762F05C4" w14:textId="77777777" w:rsidR="00CE78D1" w:rsidRPr="00CE78D1" w:rsidRDefault="00CE78D1" w:rsidP="00CE78D1"/>
    <w:p w14:paraId="762F05C5" w14:textId="77777777" w:rsidR="00CE78D1" w:rsidRPr="00CE78D1" w:rsidRDefault="00CE78D1" w:rsidP="00CE78D1"/>
    <w:p w14:paraId="762F05C6" w14:textId="77777777" w:rsidR="00CE78D1" w:rsidRPr="00CE78D1" w:rsidRDefault="00CE78D1" w:rsidP="00CE78D1"/>
    <w:p w14:paraId="762F05C7" w14:textId="77777777" w:rsidR="00CE78D1" w:rsidRPr="00CE78D1" w:rsidRDefault="00CE78D1" w:rsidP="00CE78D1"/>
    <w:p w14:paraId="762F05C8" w14:textId="77777777" w:rsidR="00CE78D1" w:rsidRPr="00CE78D1" w:rsidRDefault="00CE78D1" w:rsidP="00CE78D1"/>
    <w:p w14:paraId="762F05C9" w14:textId="77777777" w:rsidR="00CE78D1" w:rsidRPr="00CE78D1" w:rsidRDefault="00CE78D1" w:rsidP="00CE78D1"/>
    <w:p w14:paraId="762F05CA" w14:textId="77777777" w:rsidR="00CE78D1" w:rsidRPr="00CE78D1" w:rsidRDefault="00CE78D1" w:rsidP="00CE78D1"/>
    <w:p w14:paraId="762F05CB" w14:textId="77777777" w:rsidR="00CE78D1" w:rsidRPr="00CE78D1" w:rsidRDefault="00CE78D1" w:rsidP="00CE78D1"/>
    <w:p w14:paraId="762F05CC" w14:textId="77777777" w:rsidR="00CE78D1" w:rsidRPr="00CE78D1" w:rsidRDefault="00CE78D1" w:rsidP="00CE78D1"/>
    <w:p w14:paraId="762F05CD" w14:textId="77777777" w:rsidR="00CE78D1" w:rsidRPr="00CE78D1" w:rsidRDefault="00CE78D1" w:rsidP="00CE78D1"/>
    <w:p w14:paraId="762F05CE" w14:textId="77777777" w:rsidR="00CE78D1" w:rsidRPr="00CE78D1" w:rsidRDefault="00CE78D1" w:rsidP="00CE78D1"/>
    <w:p w14:paraId="762F05CF" w14:textId="77777777" w:rsidR="00CE78D1" w:rsidRPr="00CE78D1" w:rsidRDefault="00CE78D1" w:rsidP="00CE78D1"/>
    <w:p w14:paraId="762F05D0" w14:textId="77777777" w:rsidR="00CE78D1" w:rsidRDefault="00CE78D1" w:rsidP="00CE78D1"/>
    <w:p w14:paraId="762F05D1" w14:textId="77777777" w:rsidR="00CE78D1" w:rsidRDefault="00CE78D1" w:rsidP="00CE78D1"/>
    <w:p w14:paraId="762F05D2" w14:textId="77777777" w:rsidR="008F0DD4" w:rsidRDefault="008F0DD4" w:rsidP="00CE78D1"/>
    <w:p w14:paraId="762F05D3" w14:textId="77777777" w:rsidR="00742B55" w:rsidRDefault="00742B55" w:rsidP="00CE78D1"/>
    <w:p w14:paraId="762F05D4" w14:textId="77777777" w:rsidR="00742B55" w:rsidRDefault="00742B55" w:rsidP="00CE78D1"/>
    <w:p w14:paraId="1E8E04A6" w14:textId="77777777" w:rsidR="009E3FAE" w:rsidRDefault="009E3FAE" w:rsidP="00CE78D1"/>
    <w:p w14:paraId="762F05D5" w14:textId="77777777" w:rsidR="00742B55" w:rsidRDefault="00742B55" w:rsidP="00CE78D1"/>
    <w:p w14:paraId="762F05D7" w14:textId="77777777" w:rsidR="002B0824" w:rsidRPr="00111436" w:rsidRDefault="00111436" w:rsidP="002B0824">
      <w:pPr>
        <w:suppressAutoHyphens/>
        <w:jc w:val="both"/>
        <w:rPr>
          <w:i/>
          <w:spacing w:val="-3"/>
        </w:rPr>
      </w:pPr>
      <w:r>
        <w:rPr>
          <w:b/>
          <w:spacing w:val="-3"/>
        </w:rPr>
        <w:lastRenderedPageBreak/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111436">
        <w:rPr>
          <w:i/>
          <w:spacing w:val="-3"/>
        </w:rPr>
        <w:tab/>
        <w:t>PRIJEDLOG</w:t>
      </w:r>
    </w:p>
    <w:p w14:paraId="0138D6C2" w14:textId="77777777" w:rsidR="009E3FAE" w:rsidRDefault="009E3FAE" w:rsidP="002B0824">
      <w:pPr>
        <w:suppressAutoHyphens/>
        <w:jc w:val="both"/>
        <w:rPr>
          <w:b/>
          <w:spacing w:val="-3"/>
        </w:rPr>
      </w:pPr>
    </w:p>
    <w:p w14:paraId="48CD0216" w14:textId="10B5464D" w:rsidR="009E3FAE" w:rsidRDefault="009E3FAE" w:rsidP="002B0824">
      <w:pPr>
        <w:suppressAutoHyphens/>
        <w:jc w:val="both"/>
        <w:rPr>
          <w:b/>
          <w:spacing w:val="-3"/>
        </w:rPr>
      </w:pPr>
    </w:p>
    <w:p w14:paraId="689AAB94" w14:textId="77777777" w:rsidR="009E3FAE" w:rsidRDefault="009E3FAE" w:rsidP="002B0824">
      <w:pPr>
        <w:suppressAutoHyphens/>
        <w:jc w:val="both"/>
        <w:rPr>
          <w:b/>
          <w:spacing w:val="-3"/>
        </w:rPr>
      </w:pPr>
    </w:p>
    <w:p w14:paraId="43650D53" w14:textId="77777777" w:rsidR="009E3FAE" w:rsidRDefault="009E3FAE" w:rsidP="002B0824">
      <w:pPr>
        <w:suppressAutoHyphens/>
        <w:jc w:val="both"/>
        <w:rPr>
          <w:b/>
          <w:spacing w:val="-3"/>
        </w:rPr>
      </w:pPr>
    </w:p>
    <w:p w14:paraId="762F05D8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762F05D9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62F05DA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</w:p>
    <w:p w14:paraId="762F05DB" w14:textId="77777777" w:rsidR="002B0824" w:rsidRDefault="002B0824" w:rsidP="002B0824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0439467" w14:textId="77777777" w:rsidR="00196B69" w:rsidRDefault="00196B69" w:rsidP="002B0824">
      <w:pPr>
        <w:suppressAutoHyphens/>
        <w:jc w:val="both"/>
        <w:rPr>
          <w:spacing w:val="-3"/>
        </w:rPr>
      </w:pPr>
    </w:p>
    <w:p w14:paraId="4BA11892" w14:textId="77777777" w:rsidR="00196B69" w:rsidRDefault="00196B69" w:rsidP="002B0824">
      <w:pPr>
        <w:suppressAutoHyphens/>
        <w:jc w:val="both"/>
        <w:rPr>
          <w:spacing w:val="-3"/>
        </w:rPr>
      </w:pPr>
    </w:p>
    <w:p w14:paraId="7E387B1E" w14:textId="77777777" w:rsidR="00196B69" w:rsidRDefault="00196B69" w:rsidP="002B0824">
      <w:pPr>
        <w:suppressAutoHyphens/>
        <w:jc w:val="both"/>
        <w:rPr>
          <w:spacing w:val="-3"/>
        </w:rPr>
      </w:pPr>
    </w:p>
    <w:p w14:paraId="57D8252F" w14:textId="77777777" w:rsidR="00196B69" w:rsidRPr="00653A78" w:rsidRDefault="00196B69" w:rsidP="002B0824">
      <w:pPr>
        <w:suppressAutoHyphens/>
        <w:jc w:val="both"/>
        <w:rPr>
          <w:spacing w:val="-3"/>
        </w:rPr>
      </w:pPr>
    </w:p>
    <w:p w14:paraId="762F05DD" w14:textId="77777777" w:rsidR="002B0824" w:rsidRPr="00653A78" w:rsidRDefault="002B0824" w:rsidP="002B0824">
      <w:pPr>
        <w:suppressAutoHyphens/>
        <w:jc w:val="both"/>
        <w:rPr>
          <w:spacing w:val="-3"/>
        </w:rPr>
      </w:pPr>
    </w:p>
    <w:p w14:paraId="762F05DE" w14:textId="77777777" w:rsidR="002B0824" w:rsidRPr="00653A78" w:rsidRDefault="002B0824" w:rsidP="002B0824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2F05DF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460C3432" w14:textId="77777777" w:rsidR="009A259F" w:rsidRDefault="009A259F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5D3B346F" w14:textId="77777777" w:rsidR="009A259F" w:rsidRDefault="009A259F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1" w14:textId="77777777" w:rsidR="002B0824" w:rsidRPr="00653A78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2" w14:textId="4CBA2FE0" w:rsidR="002B0824" w:rsidRPr="00653A78" w:rsidRDefault="002B0824" w:rsidP="002B082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495EC8">
        <w:rPr>
          <w:spacing w:val="-3"/>
        </w:rPr>
        <w:t xml:space="preserve"> Sonje Čikotić</w:t>
      </w:r>
      <w:r>
        <w:rPr>
          <w:spacing w:val="-3"/>
        </w:rPr>
        <w:t xml:space="preserve">, u vezi s </w:t>
      </w:r>
      <w:r w:rsidR="00495EC8" w:rsidRPr="00495EC8">
        <w:rPr>
          <w:spacing w:val="-3"/>
        </w:rPr>
        <w:t>obrazovanjem članova Vlade</w:t>
      </w:r>
      <w:r w:rsidR="00D427DF">
        <w:rPr>
          <w:spacing w:val="-3"/>
        </w:rPr>
        <w:t xml:space="preserve"> Republike Hrvatske </w:t>
      </w:r>
      <w:r w:rsidR="008444A3">
        <w:rPr>
          <w:spacing w:val="-3"/>
        </w:rPr>
        <w:t xml:space="preserve">- </w:t>
      </w:r>
      <w:r w:rsidRPr="00653A78">
        <w:rPr>
          <w:spacing w:val="-3"/>
        </w:rPr>
        <w:t>odgovor Vlade</w:t>
      </w:r>
    </w:p>
    <w:p w14:paraId="762F05E3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4" w14:textId="77777777" w:rsidR="002B0824" w:rsidRPr="00653A78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E5" w14:textId="1DCB8376" w:rsidR="002B0824" w:rsidRDefault="002B0824" w:rsidP="002B0824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495EC8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95EC8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495EC8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9C100E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495EC8">
        <w:t xml:space="preserve"> obrazovanjem članova Vlade</w:t>
      </w:r>
      <w:r w:rsidR="00D427DF">
        <w:t xml:space="preserve"> Republike Hrvatske</w:t>
      </w:r>
      <w:r w:rsidR="008444A3">
        <w:t>.</w:t>
      </w:r>
    </w:p>
    <w:p w14:paraId="762F05E6" w14:textId="77777777" w:rsidR="002B0824" w:rsidRPr="00653A78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3FDC9D5" w14:textId="77777777" w:rsidR="00495EC8" w:rsidRDefault="002B0824" w:rsidP="00495EC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495EC8" w:rsidRPr="00C97DF6">
        <w:rPr>
          <w:snapToGrid w:val="0"/>
          <w:lang w:eastAsia="en-US"/>
        </w:rPr>
        <w:t>Na navedeno zastupničko pitanje Vlada Republike Hrvatske daje sljedeći odgovor:</w:t>
      </w:r>
    </w:p>
    <w:p w14:paraId="0EF5CD85" w14:textId="77777777" w:rsidR="00495EC8" w:rsidRDefault="00495EC8" w:rsidP="00495EC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06DA2835" w14:textId="2D995E6E" w:rsidR="00495EC8" w:rsidRDefault="00495EC8" w:rsidP="00495EC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357454">
        <w:rPr>
          <w:snapToGrid w:val="0"/>
          <w:lang w:eastAsia="en-US"/>
        </w:rPr>
        <w:t>Članovi Vlade</w:t>
      </w:r>
      <w:r w:rsidR="00D427DF">
        <w:rPr>
          <w:snapToGrid w:val="0"/>
          <w:lang w:eastAsia="en-US"/>
        </w:rPr>
        <w:t xml:space="preserve"> Republike Hrvatske</w:t>
      </w:r>
      <w:r w:rsidR="00357454">
        <w:rPr>
          <w:snapToGrid w:val="0"/>
          <w:lang w:eastAsia="en-US"/>
        </w:rPr>
        <w:t xml:space="preserve"> </w:t>
      </w:r>
      <w:r w:rsidR="00BE2796">
        <w:rPr>
          <w:snapToGrid w:val="0"/>
          <w:lang w:eastAsia="en-US"/>
        </w:rPr>
        <w:t xml:space="preserve">od imenovanja </w:t>
      </w:r>
      <w:r w:rsidR="00357454">
        <w:rPr>
          <w:snapToGrid w:val="0"/>
          <w:lang w:eastAsia="en-US"/>
        </w:rPr>
        <w:t>nisu pohađali</w:t>
      </w:r>
      <w:r w:rsidR="00B60739">
        <w:rPr>
          <w:snapToGrid w:val="0"/>
          <w:lang w:eastAsia="en-US"/>
        </w:rPr>
        <w:t xml:space="preserve"> dodatne obrazovne programe.</w:t>
      </w:r>
    </w:p>
    <w:p w14:paraId="6C69F94F" w14:textId="77777777" w:rsidR="00B60739" w:rsidRDefault="00B60739" w:rsidP="00495EC8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091D4DF" w14:textId="1DFFCA55" w:rsidR="00A66FC6" w:rsidRDefault="00B60739" w:rsidP="00357454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14:paraId="674E3437" w14:textId="1148E6BF" w:rsidR="00A66FC6" w:rsidRDefault="00A66FC6" w:rsidP="00A66FC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14:paraId="04B8EE75" w14:textId="0F89234E" w:rsidR="001C4696" w:rsidRDefault="001C4696" w:rsidP="00D71E9F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1A8C356E" w14:textId="77777777" w:rsidR="00D71E9F" w:rsidRDefault="00D71E9F" w:rsidP="00D71E9F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0FEA6BDF" w14:textId="77777777" w:rsidR="00D71E9F" w:rsidRDefault="00D71E9F" w:rsidP="00D71E9F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22ED8B24" w14:textId="77777777" w:rsidR="009A259F" w:rsidRPr="00CE47FA" w:rsidRDefault="009A259F" w:rsidP="00CE47FA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0" w14:textId="77777777" w:rsidR="002B0824" w:rsidRP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1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11436">
        <w:rPr>
          <w:spacing w:val="-3"/>
        </w:rPr>
        <w:tab/>
      </w:r>
      <w:r>
        <w:rPr>
          <w:spacing w:val="-3"/>
        </w:rPr>
        <w:t xml:space="preserve">     </w:t>
      </w:r>
      <w:r w:rsidR="00111436">
        <w:rPr>
          <w:spacing w:val="-3"/>
        </w:rPr>
        <w:tab/>
        <w:t xml:space="preserve">       </w:t>
      </w:r>
      <w:r>
        <w:rPr>
          <w:spacing w:val="-3"/>
        </w:rPr>
        <w:t xml:space="preserve">   PREDSJEDNIK</w:t>
      </w:r>
    </w:p>
    <w:p w14:paraId="762F05F3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</w:p>
    <w:p w14:paraId="762F05F4" w14:textId="77777777" w:rsidR="002B0824" w:rsidRDefault="002B0824" w:rsidP="002B08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111436">
        <w:rPr>
          <w:spacing w:val="-3"/>
        </w:rPr>
        <w:tab/>
      </w:r>
      <w:r w:rsidR="00111436">
        <w:rPr>
          <w:spacing w:val="-3"/>
        </w:rPr>
        <w:tab/>
      </w:r>
      <w:r>
        <w:rPr>
          <w:spacing w:val="-3"/>
        </w:rPr>
        <w:t xml:space="preserve">  mr. sc. Andrej Plenković</w:t>
      </w:r>
    </w:p>
    <w:sectPr w:rsidR="002B0824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E0E8" w14:textId="77777777" w:rsidR="000E3FFE" w:rsidRDefault="000E3FFE" w:rsidP="0011560A">
      <w:r>
        <w:separator/>
      </w:r>
    </w:p>
  </w:endnote>
  <w:endnote w:type="continuationSeparator" w:id="0">
    <w:p w14:paraId="7B460797" w14:textId="77777777" w:rsidR="000E3FFE" w:rsidRDefault="000E3FF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574D" w14:textId="77777777" w:rsidR="000E3FFE" w:rsidRDefault="000E3FFE" w:rsidP="0011560A">
      <w:r>
        <w:separator/>
      </w:r>
    </w:p>
  </w:footnote>
  <w:footnote w:type="continuationSeparator" w:id="0">
    <w:p w14:paraId="70EBFAA4" w14:textId="77777777" w:rsidR="000E3FFE" w:rsidRDefault="000E3FF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62F05F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54">
          <w:rPr>
            <w:noProof/>
          </w:rPr>
          <w:t>2</w:t>
        </w:r>
        <w:r>
          <w:fldChar w:fldCharType="end"/>
        </w:r>
      </w:p>
    </w:sdtContent>
  </w:sdt>
  <w:p w14:paraId="762F05F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5FE" w14:textId="77777777" w:rsidR="003D56AD" w:rsidRDefault="003D56AD">
    <w:pPr>
      <w:pStyle w:val="Header"/>
      <w:jc w:val="center"/>
    </w:pPr>
  </w:p>
  <w:p w14:paraId="762F05F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060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55FE"/>
    <w:rsid w:val="000350D9"/>
    <w:rsid w:val="000529E5"/>
    <w:rsid w:val="00057310"/>
    <w:rsid w:val="00063520"/>
    <w:rsid w:val="00083101"/>
    <w:rsid w:val="00086A6C"/>
    <w:rsid w:val="000A1D60"/>
    <w:rsid w:val="000A3A3B"/>
    <w:rsid w:val="000D1A50"/>
    <w:rsid w:val="000E3FFE"/>
    <w:rsid w:val="000F5A0E"/>
    <w:rsid w:val="001015C6"/>
    <w:rsid w:val="00110E6C"/>
    <w:rsid w:val="00111436"/>
    <w:rsid w:val="0011560A"/>
    <w:rsid w:val="00135F1A"/>
    <w:rsid w:val="00146B79"/>
    <w:rsid w:val="00147DE9"/>
    <w:rsid w:val="00170226"/>
    <w:rsid w:val="001741AA"/>
    <w:rsid w:val="001917B2"/>
    <w:rsid w:val="00196B69"/>
    <w:rsid w:val="001A13E7"/>
    <w:rsid w:val="001B7A97"/>
    <w:rsid w:val="001C4696"/>
    <w:rsid w:val="001E7218"/>
    <w:rsid w:val="001F6F6E"/>
    <w:rsid w:val="002179F8"/>
    <w:rsid w:val="00220956"/>
    <w:rsid w:val="0023763F"/>
    <w:rsid w:val="0028608D"/>
    <w:rsid w:val="0029163B"/>
    <w:rsid w:val="002A1D77"/>
    <w:rsid w:val="002B0824"/>
    <w:rsid w:val="002B107A"/>
    <w:rsid w:val="002B7F1E"/>
    <w:rsid w:val="002D1256"/>
    <w:rsid w:val="002D6C51"/>
    <w:rsid w:val="002D7C91"/>
    <w:rsid w:val="003033E4"/>
    <w:rsid w:val="00304232"/>
    <w:rsid w:val="00323C77"/>
    <w:rsid w:val="00336EE7"/>
    <w:rsid w:val="0034351C"/>
    <w:rsid w:val="00357454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53648"/>
    <w:rsid w:val="00461188"/>
    <w:rsid w:val="00492B5F"/>
    <w:rsid w:val="00495EC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1247E"/>
    <w:rsid w:val="00633454"/>
    <w:rsid w:val="00652604"/>
    <w:rsid w:val="0066110E"/>
    <w:rsid w:val="00675B44"/>
    <w:rsid w:val="0068013E"/>
    <w:rsid w:val="0068772B"/>
    <w:rsid w:val="00693A4D"/>
    <w:rsid w:val="00694D87"/>
    <w:rsid w:val="006B292D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03F3E"/>
    <w:rsid w:val="008137B5"/>
    <w:rsid w:val="00833808"/>
    <w:rsid w:val="008353A1"/>
    <w:rsid w:val="008365FD"/>
    <w:rsid w:val="008444A3"/>
    <w:rsid w:val="008544A7"/>
    <w:rsid w:val="00854C31"/>
    <w:rsid w:val="00881BBB"/>
    <w:rsid w:val="00887E24"/>
    <w:rsid w:val="0089283D"/>
    <w:rsid w:val="008C0768"/>
    <w:rsid w:val="008C1D0A"/>
    <w:rsid w:val="008D1E25"/>
    <w:rsid w:val="008D5AE5"/>
    <w:rsid w:val="008F0DD4"/>
    <w:rsid w:val="008F31E1"/>
    <w:rsid w:val="0090200F"/>
    <w:rsid w:val="009047E4"/>
    <w:rsid w:val="009126B3"/>
    <w:rsid w:val="009152C4"/>
    <w:rsid w:val="00923362"/>
    <w:rsid w:val="00946E46"/>
    <w:rsid w:val="0095079B"/>
    <w:rsid w:val="00953BA1"/>
    <w:rsid w:val="00954D08"/>
    <w:rsid w:val="00973C81"/>
    <w:rsid w:val="009930CA"/>
    <w:rsid w:val="009A259F"/>
    <w:rsid w:val="009B06CB"/>
    <w:rsid w:val="009C100E"/>
    <w:rsid w:val="009C33E1"/>
    <w:rsid w:val="009C7815"/>
    <w:rsid w:val="009D07BE"/>
    <w:rsid w:val="009E3FAE"/>
    <w:rsid w:val="009F4DE3"/>
    <w:rsid w:val="00A15F08"/>
    <w:rsid w:val="00A175E9"/>
    <w:rsid w:val="00A21819"/>
    <w:rsid w:val="00A3529C"/>
    <w:rsid w:val="00A45CF4"/>
    <w:rsid w:val="00A52A71"/>
    <w:rsid w:val="00A573DC"/>
    <w:rsid w:val="00A607CD"/>
    <w:rsid w:val="00A6339A"/>
    <w:rsid w:val="00A66FC6"/>
    <w:rsid w:val="00A725A4"/>
    <w:rsid w:val="00A83290"/>
    <w:rsid w:val="00AA0D82"/>
    <w:rsid w:val="00AD2F06"/>
    <w:rsid w:val="00AD4D7C"/>
    <w:rsid w:val="00AD6235"/>
    <w:rsid w:val="00AE59DF"/>
    <w:rsid w:val="00B0412B"/>
    <w:rsid w:val="00B10EDD"/>
    <w:rsid w:val="00B242EA"/>
    <w:rsid w:val="00B3475A"/>
    <w:rsid w:val="00B42E00"/>
    <w:rsid w:val="00B462AB"/>
    <w:rsid w:val="00B5470C"/>
    <w:rsid w:val="00B57187"/>
    <w:rsid w:val="00B60739"/>
    <w:rsid w:val="00B706F8"/>
    <w:rsid w:val="00B908C2"/>
    <w:rsid w:val="00BA28CD"/>
    <w:rsid w:val="00BA72BF"/>
    <w:rsid w:val="00BE2796"/>
    <w:rsid w:val="00BE4A64"/>
    <w:rsid w:val="00BF6F45"/>
    <w:rsid w:val="00C337A4"/>
    <w:rsid w:val="00C44327"/>
    <w:rsid w:val="00C969CC"/>
    <w:rsid w:val="00CA4F84"/>
    <w:rsid w:val="00CB0400"/>
    <w:rsid w:val="00CD1639"/>
    <w:rsid w:val="00CD3EFA"/>
    <w:rsid w:val="00CE3D00"/>
    <w:rsid w:val="00CE47FA"/>
    <w:rsid w:val="00CE78D1"/>
    <w:rsid w:val="00CF7BB4"/>
    <w:rsid w:val="00CF7EEC"/>
    <w:rsid w:val="00D07290"/>
    <w:rsid w:val="00D1127C"/>
    <w:rsid w:val="00D14240"/>
    <w:rsid w:val="00D1614C"/>
    <w:rsid w:val="00D233FD"/>
    <w:rsid w:val="00D427DF"/>
    <w:rsid w:val="00D62C4D"/>
    <w:rsid w:val="00D71E9F"/>
    <w:rsid w:val="00D8016C"/>
    <w:rsid w:val="00D92A3D"/>
    <w:rsid w:val="00DB0A6B"/>
    <w:rsid w:val="00DB28EB"/>
    <w:rsid w:val="00DB6366"/>
    <w:rsid w:val="00E25569"/>
    <w:rsid w:val="00E601A2"/>
    <w:rsid w:val="00E65845"/>
    <w:rsid w:val="00E76C7B"/>
    <w:rsid w:val="00E77198"/>
    <w:rsid w:val="00E83DCA"/>
    <w:rsid w:val="00E83E23"/>
    <w:rsid w:val="00EA3AD1"/>
    <w:rsid w:val="00EB1248"/>
    <w:rsid w:val="00EC08EF"/>
    <w:rsid w:val="00ED236E"/>
    <w:rsid w:val="00EE03CA"/>
    <w:rsid w:val="00EE7199"/>
    <w:rsid w:val="00EF2CA7"/>
    <w:rsid w:val="00F3220D"/>
    <w:rsid w:val="00F7268A"/>
    <w:rsid w:val="00F764AD"/>
    <w:rsid w:val="00F95A2D"/>
    <w:rsid w:val="00F95BD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05B4"/>
  <w15:docId w15:val="{762E4FE8-BBDE-4697-AF01-995F2A44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B0824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2B082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7AAA-618D-4976-ACD9-781360ADF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ECBB5-6331-412C-8668-4867B08BA2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C6C280-4DF4-45D0-8275-DF10F156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F4B22-05FD-49BD-AE69-9E15036075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4233005-74DD-45D7-8F40-28E8C6C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1T15:18:00Z</cp:lastPrinted>
  <dcterms:created xsi:type="dcterms:W3CDTF">2019-04-17T16:48:00Z</dcterms:created>
  <dcterms:modified xsi:type="dcterms:W3CDTF">2019-04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